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2"/>
        <w:gridCol w:w="2321"/>
        <w:gridCol w:w="2064"/>
        <w:gridCol w:w="3260"/>
      </w:tblGrid>
      <w:tr w:rsidR="004B1A82" w:rsidTr="00F70415">
        <w:trPr>
          <w:trHeight w:val="362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1A82" w:rsidRPr="00F979D7" w:rsidRDefault="00F979D7" w:rsidP="0034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исок работников </w:t>
            </w:r>
            <w:r w:rsidR="004B1A82" w:rsidRPr="00F97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СУСОССЗН "</w:t>
            </w:r>
            <w:proofErr w:type="spellStart"/>
            <w:r w:rsidR="004B1A82" w:rsidRPr="00F97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венский</w:t>
            </w:r>
            <w:proofErr w:type="spellEnd"/>
            <w:r w:rsidR="004B1A82" w:rsidRPr="00F97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40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 социального обслуживания</w:t>
            </w:r>
            <w:r w:rsidR="004B1A82" w:rsidRPr="00F97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4B1A82" w:rsidTr="00F70415">
        <w:trPr>
          <w:trHeight w:val="8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4B1A82" w:rsidRDefault="004B1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4B1A82" w:rsidRDefault="004B1A82" w:rsidP="00E3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4B1A82" w:rsidRDefault="004B1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B1A82" w:rsidRDefault="004B1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B1A82" w:rsidRPr="008B6E46" w:rsidTr="00F70415">
        <w:trPr>
          <w:trHeight w:val="41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4B1A82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4B1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н Игорь Иван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4B1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4B1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2C0F92" w:rsidRPr="008B6E46" w:rsidTr="00F70415">
        <w:trPr>
          <w:trHeight w:val="47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F92" w:rsidRPr="008B6E46" w:rsidRDefault="002C0F92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F92" w:rsidRPr="008B6E46" w:rsidRDefault="002C0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идченко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F92" w:rsidRPr="008B6E46" w:rsidRDefault="002C0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19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F92" w:rsidRPr="008B6E46" w:rsidRDefault="00CB2FC4" w:rsidP="004B2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  <w:r w:rsidR="004B247B"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бщим вопросам</w:t>
            </w:r>
          </w:p>
        </w:tc>
      </w:tr>
      <w:tr w:rsidR="004B1A82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4B1A82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4B1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ова Анна Серг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4B1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198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82" w:rsidRPr="008B6E46" w:rsidRDefault="0052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финансово-экономической работе</w:t>
            </w:r>
          </w:p>
        </w:tc>
      </w:tr>
      <w:tr w:rsidR="004B7C03" w:rsidRPr="008B6E46" w:rsidTr="00F70415">
        <w:trPr>
          <w:trHeight w:val="37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03" w:rsidRPr="008B6E46" w:rsidRDefault="004B7C03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03" w:rsidRPr="008B6E46" w:rsidRDefault="004B7C03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инская Юлия Вячеслав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03" w:rsidRPr="008B6E46" w:rsidRDefault="004B7C03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198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C03" w:rsidRPr="008B6E46" w:rsidRDefault="00475151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ст </w:t>
            </w:r>
          </w:p>
        </w:tc>
      </w:tr>
      <w:tr w:rsidR="00AF59C8" w:rsidRPr="008B6E46" w:rsidTr="00F70415">
        <w:trPr>
          <w:trHeight w:val="46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C8" w:rsidRPr="008B6E46" w:rsidRDefault="00AF59C8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C8" w:rsidRPr="008B6E46" w:rsidRDefault="00163B0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C8" w:rsidRPr="008B6E46" w:rsidRDefault="00163B0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7.19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C8" w:rsidRPr="008B6E46" w:rsidRDefault="00AF59C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закупкам</w:t>
            </w:r>
          </w:p>
        </w:tc>
      </w:tr>
      <w:tr w:rsidR="006D6266" w:rsidRPr="008B6E46" w:rsidTr="00F70415">
        <w:trPr>
          <w:trHeight w:val="46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96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ырин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96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19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96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закупкам</w:t>
            </w:r>
          </w:p>
        </w:tc>
      </w:tr>
      <w:tr w:rsidR="009F7568" w:rsidRPr="008B6E46" w:rsidTr="00F70415">
        <w:trPr>
          <w:trHeight w:val="36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шова Елен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19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кадрам</w:t>
            </w:r>
          </w:p>
        </w:tc>
      </w:tr>
      <w:tr w:rsidR="009F7568" w:rsidRPr="008B6E46" w:rsidTr="00F70415">
        <w:trPr>
          <w:trHeight w:val="44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696184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696184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8.19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консульт</w:t>
            </w:r>
          </w:p>
        </w:tc>
      </w:tr>
      <w:tr w:rsidR="009F7568" w:rsidRPr="008B6E46" w:rsidTr="00F70415">
        <w:trPr>
          <w:trHeight w:val="39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C0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ле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Валер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C0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19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C0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пожарной безопасности</w:t>
            </w:r>
          </w:p>
        </w:tc>
      </w:tr>
      <w:tr w:rsidR="00475151" w:rsidRPr="008B6E46" w:rsidTr="00F70415">
        <w:trPr>
          <w:trHeight w:val="35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151" w:rsidRPr="008B6E46" w:rsidRDefault="00475151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151" w:rsidRPr="008B6E46" w:rsidRDefault="00475151" w:rsidP="00C0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Марин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151" w:rsidRPr="008B6E46" w:rsidRDefault="00475151" w:rsidP="00C0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198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5151" w:rsidRPr="008B6E46" w:rsidRDefault="00F177F6" w:rsidP="00C0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в области охраны труда</w:t>
            </w:r>
          </w:p>
        </w:tc>
      </w:tr>
      <w:tr w:rsidR="009F7568" w:rsidRPr="008B6E46" w:rsidTr="00F70415">
        <w:trPr>
          <w:trHeight w:val="43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емов Василий </w:t>
            </w: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19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хозяйственного отдела</w:t>
            </w:r>
          </w:p>
        </w:tc>
      </w:tr>
      <w:tr w:rsidR="00232C27" w:rsidRPr="008B6E46" w:rsidTr="00F70415">
        <w:trPr>
          <w:trHeight w:val="43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2C27" w:rsidRPr="008B6E46" w:rsidRDefault="00232C27" w:rsidP="002856EE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2C27" w:rsidRPr="008B6E46" w:rsidRDefault="00232C27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Олег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2C27" w:rsidRPr="008B6E46" w:rsidRDefault="00232C27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199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2C27" w:rsidRPr="008B6E46" w:rsidRDefault="00232C27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-машинистка</w:t>
            </w:r>
          </w:p>
        </w:tc>
      </w:tr>
      <w:tr w:rsidR="009F7568" w:rsidRPr="008B6E46" w:rsidTr="00F70415">
        <w:trPr>
          <w:trHeight w:val="38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64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Михаил Лаврентье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19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9F7568" w:rsidRPr="008B6E46" w:rsidTr="00F70415">
        <w:trPr>
          <w:trHeight w:val="35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7D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ерзев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5.19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психиатр</w:t>
            </w:r>
          </w:p>
        </w:tc>
      </w:tr>
      <w:tr w:rsidR="0099037C" w:rsidRPr="008B6E46" w:rsidTr="00F70415">
        <w:trPr>
          <w:trHeight w:val="38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7C" w:rsidRPr="008B6E46" w:rsidRDefault="0099037C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7C" w:rsidRPr="008B6E46" w:rsidRDefault="0099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енкова Гали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7C" w:rsidRPr="008B6E46" w:rsidRDefault="0099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0.19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37C" w:rsidRPr="008B6E46" w:rsidRDefault="00990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медицинская сестра</w:t>
            </w:r>
          </w:p>
        </w:tc>
      </w:tr>
      <w:tr w:rsidR="009F7568" w:rsidRPr="008B6E46" w:rsidTr="00F70415">
        <w:trPr>
          <w:trHeight w:val="38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ова Алл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19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0921F0" w:rsidRPr="008B6E46" w:rsidTr="00F70415">
        <w:trPr>
          <w:trHeight w:val="48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1F0" w:rsidRPr="008B6E46" w:rsidRDefault="000921F0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1F0" w:rsidRPr="008B6E46" w:rsidRDefault="000921F0" w:rsidP="0009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цева Светлана Васил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1F0" w:rsidRPr="008B6E46" w:rsidRDefault="000921F0" w:rsidP="0009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19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1F0" w:rsidRPr="008B6E46" w:rsidRDefault="0009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ая сестра</w:t>
            </w:r>
          </w:p>
        </w:tc>
      </w:tr>
      <w:tr w:rsidR="009F7568" w:rsidRPr="008B6E46" w:rsidTr="00F70415">
        <w:trPr>
          <w:trHeight w:val="39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ова Ольга Васил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19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1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09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а Ольг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09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19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37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232C27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юцкая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а Владими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19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7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9037C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овце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8.19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0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475151" w:rsidP="0034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идченко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Филипп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19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35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ик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19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4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2C0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икова Ольга Алекс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196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0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а Татьян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19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9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ерзе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19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17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Митусова Людмила Васил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29.11.19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36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08.10.19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31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Дорохина</w:t>
            </w:r>
            <w:proofErr w:type="spellEnd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29.09.19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9F7568" w:rsidRPr="008B6E46" w:rsidTr="00F70415">
        <w:trPr>
          <w:trHeight w:val="40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232C27" w:rsidP="0034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а Светлана Филипп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 процедурная</w:t>
            </w:r>
          </w:p>
        </w:tc>
      </w:tr>
      <w:tr w:rsidR="009F7568" w:rsidRPr="008B6E46" w:rsidTr="00F70415">
        <w:trPr>
          <w:trHeight w:val="35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9037C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полова Ольг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19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D96CDF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льдшер </w:t>
            </w:r>
          </w:p>
        </w:tc>
      </w:tr>
      <w:tr w:rsidR="008B6E46" w:rsidRPr="008B6E46" w:rsidTr="00F70415">
        <w:trPr>
          <w:trHeight w:val="413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8B6E46" w:rsidP="0061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0921F0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усова Алина Алекс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0921F0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199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8B6E4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</w:tr>
      <w:tr w:rsidR="008B6E46" w:rsidRPr="008B6E46" w:rsidTr="00F70415">
        <w:trPr>
          <w:trHeight w:val="50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8B6E46" w:rsidP="0061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32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8B6E4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щенко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8B6E4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8.198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46" w:rsidRPr="008B6E46" w:rsidRDefault="008B6E4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ий дезинфектор </w:t>
            </w:r>
          </w:p>
        </w:tc>
      </w:tr>
      <w:tr w:rsidR="009F7568" w:rsidRPr="008B6E46" w:rsidTr="00F70415">
        <w:trPr>
          <w:trHeight w:val="4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E8" w:rsidRPr="008B6E46" w:rsidRDefault="009F7568" w:rsidP="0008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19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9F7568" w:rsidRPr="008B6E46" w:rsidTr="00F70415">
        <w:trPr>
          <w:trHeight w:val="42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чук Валенти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19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9F7568" w:rsidRPr="008B6E46" w:rsidTr="00F70415">
        <w:trPr>
          <w:trHeight w:val="37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юцкая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9F7568" w:rsidRPr="008B6E46" w:rsidTr="00F70415">
        <w:trPr>
          <w:trHeight w:val="46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022BEC" w:rsidP="0051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нник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19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9F7568" w:rsidRPr="008B6E46" w:rsidTr="00F70415">
        <w:trPr>
          <w:trHeight w:val="4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70415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22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8B6E46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ёва Ирина Борис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8B6E46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</w:t>
            </w:r>
            <w:r w:rsidR="009F7568"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</w:t>
            </w: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7B012F" w:rsidRPr="008B6E46" w:rsidTr="00F70415">
        <w:trPr>
          <w:trHeight w:val="4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F" w:rsidRDefault="00696184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F" w:rsidRPr="008B6E46" w:rsidRDefault="007B012F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руль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F" w:rsidRPr="008B6E46" w:rsidRDefault="007B012F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19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12F" w:rsidRPr="008B6E46" w:rsidRDefault="007B012F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680CF1" w:rsidRPr="008B6E46" w:rsidTr="00F70415">
        <w:trPr>
          <w:trHeight w:val="45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Default="007B012F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680CF1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шникова Юлия Владими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680CF1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19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680CF1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9F7568" w:rsidRPr="008B6E46" w:rsidTr="00F70415">
        <w:trPr>
          <w:trHeight w:val="44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7B012F" w:rsidP="0034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Продан Татьян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16.11.19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Санитарка палатная</w:t>
            </w:r>
          </w:p>
        </w:tc>
      </w:tr>
      <w:tr w:rsidR="009F7568" w:rsidRPr="008B6E46" w:rsidTr="00F70415">
        <w:trPr>
          <w:trHeight w:val="38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9037C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Забаева</w:t>
            </w:r>
            <w:proofErr w:type="spellEnd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04.02.19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Санитарка палатная</w:t>
            </w:r>
          </w:p>
        </w:tc>
      </w:tr>
      <w:tr w:rsidR="001B7B9D" w:rsidRPr="008B6E46" w:rsidTr="00F70415">
        <w:trPr>
          <w:trHeight w:val="40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9D" w:rsidRPr="008B6E46" w:rsidRDefault="001B7B9D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9D" w:rsidRPr="008B6E46" w:rsidRDefault="001B7B9D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и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др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9D" w:rsidRPr="008B6E46" w:rsidRDefault="001B7B9D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19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9D" w:rsidRPr="008B6E46" w:rsidRDefault="006D6266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о уходу</w:t>
            </w:r>
          </w:p>
        </w:tc>
      </w:tr>
      <w:tr w:rsidR="00C92FF4" w:rsidRPr="008B6E46" w:rsidTr="00F70415">
        <w:trPr>
          <w:trHeight w:val="40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FF4" w:rsidRDefault="00C92FF4" w:rsidP="00AC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FF4" w:rsidRDefault="00C92FF4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к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и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FF4" w:rsidRDefault="00C92FF4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9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FF4" w:rsidRDefault="00C92FF4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ка палатная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D1693" w:rsidP="0051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ьцов Владислав Валерье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19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EB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 палатный</w:t>
            </w:r>
          </w:p>
        </w:tc>
      </w:tr>
      <w:tr w:rsidR="009F7568" w:rsidRPr="008B6E46" w:rsidTr="00F70415">
        <w:trPr>
          <w:trHeight w:val="48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E60879" w:rsidP="007E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бц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1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0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 палатная</w:t>
            </w:r>
          </w:p>
        </w:tc>
      </w:tr>
      <w:tr w:rsidR="00817E73" w:rsidRPr="008B6E46" w:rsidTr="00F70415">
        <w:trPr>
          <w:trHeight w:val="44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73" w:rsidRPr="008B6E46" w:rsidRDefault="00F70415" w:rsidP="007E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73" w:rsidRPr="008B6E46" w:rsidRDefault="00817E73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 Владимир Владимирови</w:t>
            </w:r>
            <w:r w:rsid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73" w:rsidRPr="008B6E46" w:rsidRDefault="00817E73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19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73" w:rsidRPr="008B6E46" w:rsidRDefault="00817E73" w:rsidP="000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 палатный</w:t>
            </w:r>
          </w:p>
        </w:tc>
      </w:tr>
      <w:tr w:rsidR="006D6266" w:rsidRPr="008B6E46" w:rsidTr="00F70415">
        <w:trPr>
          <w:trHeight w:val="448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Default="009D101B" w:rsidP="007E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нко Михаил Иван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0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 палатный</w:t>
            </w:r>
          </w:p>
        </w:tc>
      </w:tr>
      <w:tr w:rsidR="009C5D8F" w:rsidRPr="008B6E46" w:rsidTr="00F70415">
        <w:trPr>
          <w:trHeight w:val="45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F" w:rsidRDefault="00696184" w:rsidP="007E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F" w:rsidRDefault="009C5D8F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в Сергей Анатолье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F" w:rsidRDefault="009C5D8F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19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F" w:rsidRPr="008B6E46" w:rsidRDefault="009664D3" w:rsidP="000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 палатный</w:t>
            </w:r>
          </w:p>
        </w:tc>
      </w:tr>
      <w:tr w:rsidR="009664D3" w:rsidRPr="008B6E46" w:rsidTr="00F70415">
        <w:trPr>
          <w:trHeight w:val="45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Default="00232C27" w:rsidP="007E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Default="009664D3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Иосиф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Default="009664D3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19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Default="009664D3" w:rsidP="000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-уборщик</w:t>
            </w:r>
          </w:p>
        </w:tc>
      </w:tr>
      <w:tr w:rsidR="009F7568" w:rsidRPr="008B6E46" w:rsidTr="00F70415">
        <w:trPr>
          <w:trHeight w:val="57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7B012F" w:rsidP="0051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192E1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ёва Окса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192E1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197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0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уборщица</w:t>
            </w:r>
          </w:p>
        </w:tc>
      </w:tr>
      <w:tr w:rsidR="009F7568" w:rsidRPr="008B6E46" w:rsidTr="00F70415">
        <w:trPr>
          <w:trHeight w:val="38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7B012F" w:rsidP="0080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очинце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.19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уборщица</w:t>
            </w:r>
          </w:p>
        </w:tc>
      </w:tr>
      <w:tr w:rsidR="009F7568" w:rsidRPr="008B6E46" w:rsidTr="00F70415">
        <w:trPr>
          <w:trHeight w:val="44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9037C" w:rsidP="0080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ыгин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19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уборщица</w:t>
            </w:r>
          </w:p>
        </w:tc>
      </w:tr>
      <w:tr w:rsidR="009F7568" w:rsidRPr="008B6E46" w:rsidTr="00F70415">
        <w:trPr>
          <w:trHeight w:val="43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35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бровская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уборщица</w:t>
            </w:r>
          </w:p>
        </w:tc>
      </w:tr>
      <w:tr w:rsidR="009F7568" w:rsidRPr="008B6E46" w:rsidTr="00F70415">
        <w:trPr>
          <w:trHeight w:val="435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34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он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 Васил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19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уборщица</w:t>
            </w:r>
          </w:p>
        </w:tc>
      </w:tr>
      <w:tr w:rsidR="007E004E" w:rsidRPr="008B6E46" w:rsidTr="00F70415">
        <w:trPr>
          <w:trHeight w:val="386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E" w:rsidRPr="008B6E46" w:rsidRDefault="00E60879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E" w:rsidRPr="008B6E46" w:rsidRDefault="007E004E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усова Оксана Владими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E" w:rsidRPr="008B6E46" w:rsidRDefault="007E004E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198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4E" w:rsidRPr="008B6E46" w:rsidRDefault="007E004E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уборщица</w:t>
            </w:r>
          </w:p>
        </w:tc>
      </w:tr>
      <w:tr w:rsidR="009F7568" w:rsidRPr="008B6E46" w:rsidTr="00F70415">
        <w:trPr>
          <w:trHeight w:val="390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70415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ская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510405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F7568"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19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</w:t>
            </w: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щица</w:t>
            </w:r>
            <w:proofErr w:type="spellEnd"/>
          </w:p>
        </w:tc>
      </w:tr>
      <w:tr w:rsidR="004469EB" w:rsidRPr="008B6E46" w:rsidTr="00F70415">
        <w:trPr>
          <w:trHeight w:val="492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EB" w:rsidRPr="008B6E46" w:rsidRDefault="00FD284E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EB" w:rsidRPr="008B6E46" w:rsidRDefault="008C03F3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докимова Галин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EB" w:rsidRPr="008B6E46" w:rsidRDefault="00A570AC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19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9EB" w:rsidRPr="008B6E46" w:rsidRDefault="004469EB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</w:t>
            </w: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щица</w:t>
            </w:r>
            <w:proofErr w:type="spellEnd"/>
          </w:p>
        </w:tc>
      </w:tr>
      <w:tr w:rsidR="009664D3" w:rsidRPr="008B6E46" w:rsidTr="00F70415">
        <w:trPr>
          <w:trHeight w:val="35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Pr="008B6E46" w:rsidRDefault="00696184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Pr="008B6E46" w:rsidRDefault="009664D3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Pr="008B6E46" w:rsidRDefault="009664D3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199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D3" w:rsidRPr="008B6E46" w:rsidRDefault="009664D3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</w:t>
            </w: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щица</w:t>
            </w:r>
            <w:proofErr w:type="spellEnd"/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7B012F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жне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19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а-хозяйка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9037C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 Заира Заха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19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тра-хозяйка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0B2F32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 Наталья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19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буфетчица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1C3C3B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икова Зоя Ив</w:t>
            </w:r>
            <w:r w:rsidR="009F7568"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19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тарка-буфетчица</w:t>
            </w:r>
          </w:p>
        </w:tc>
      </w:tr>
      <w:tr w:rsidR="006D6266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ова Надежда Ильинич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19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Default="006D6266" w:rsidP="006D6266">
            <w:pPr>
              <w:jc w:val="center"/>
            </w:pPr>
            <w:r w:rsidRPr="00C7282E">
              <w:rPr>
                <w:rFonts w:ascii="Times New Roman" w:hAnsi="Times New Roman" w:cs="Times New Roman"/>
                <w:sz w:val="20"/>
                <w:szCs w:val="20"/>
              </w:rPr>
              <w:t>Помощник по уходу</w:t>
            </w:r>
          </w:p>
        </w:tc>
      </w:tr>
      <w:tr w:rsidR="006D6266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ва Людмил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19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Default="006D6266" w:rsidP="006D6266">
            <w:pPr>
              <w:jc w:val="center"/>
            </w:pPr>
            <w:r w:rsidRPr="00C7282E">
              <w:rPr>
                <w:rFonts w:ascii="Times New Roman" w:hAnsi="Times New Roman" w:cs="Times New Roman"/>
                <w:sz w:val="20"/>
                <w:szCs w:val="20"/>
              </w:rPr>
              <w:t>Помощник по уходу</w:t>
            </w:r>
          </w:p>
        </w:tc>
      </w:tr>
      <w:tr w:rsidR="006D6266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F2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Наталья Валер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Pr="008B6E46" w:rsidRDefault="006D6266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197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66" w:rsidRDefault="006D6266" w:rsidP="006D6266">
            <w:pPr>
              <w:jc w:val="center"/>
            </w:pPr>
            <w:r w:rsidRPr="00C7282E">
              <w:rPr>
                <w:rFonts w:ascii="Times New Roman" w:hAnsi="Times New Roman" w:cs="Times New Roman"/>
                <w:sz w:val="20"/>
                <w:szCs w:val="20"/>
              </w:rPr>
              <w:t>Помощник по уходу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A559C6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к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19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отделением</w:t>
            </w:r>
          </w:p>
        </w:tc>
      </w:tr>
      <w:tr w:rsidR="00680CF1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Default="00FD284E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680CF1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чева Елен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680CF1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19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680CF1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адаптивной физкультуре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696184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юк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6D6266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7B012F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к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рь</w:t>
            </w:r>
          </w:p>
        </w:tc>
      </w:tr>
      <w:tr w:rsidR="0043773D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3D" w:rsidRPr="008B6E46" w:rsidRDefault="0099037C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3D" w:rsidRPr="008B6E46" w:rsidRDefault="0043773D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ова Ольг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3D" w:rsidRPr="008B6E46" w:rsidRDefault="0043773D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19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3D" w:rsidRPr="008B6E46" w:rsidRDefault="0043773D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социальной работе</w:t>
            </w:r>
          </w:p>
        </w:tc>
      </w:tr>
      <w:tr w:rsidR="00192E1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18" w:rsidRPr="008B6E46" w:rsidRDefault="00192E18" w:rsidP="0060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18" w:rsidRDefault="00192E18" w:rsidP="0096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ова Светлана Юр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18" w:rsidRDefault="00192E18" w:rsidP="0096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19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18" w:rsidRPr="008B6E46" w:rsidRDefault="001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 </w:t>
            </w:r>
          </w:p>
        </w:tc>
      </w:tr>
      <w:tr w:rsidR="004D13C7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C7" w:rsidRPr="008B6E46" w:rsidRDefault="00E60879" w:rsidP="009C5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C7" w:rsidRPr="008B6E46" w:rsidRDefault="004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 Алина Пет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C7" w:rsidRPr="008B6E46" w:rsidRDefault="004D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9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C7" w:rsidRPr="008B6E46" w:rsidRDefault="0060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по социальной работе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70415" w:rsidP="0080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мова Алл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19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складом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0AC" w:rsidRPr="008B6E46" w:rsidRDefault="00F64FE0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тченко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19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складом</w:t>
            </w:r>
          </w:p>
        </w:tc>
      </w:tr>
      <w:tr w:rsidR="009F7568" w:rsidRPr="008B6E46" w:rsidTr="00F70415">
        <w:trPr>
          <w:trHeight w:val="38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A559C6" w:rsidP="00340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ц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19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вея</w:t>
            </w:r>
          </w:p>
        </w:tc>
      </w:tr>
      <w:tr w:rsidR="009F7568" w:rsidRPr="008B6E46" w:rsidTr="00F70415">
        <w:trPr>
          <w:trHeight w:val="38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606CDE" w:rsidP="00F7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Наталья Геннад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19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вея 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D284E" w:rsidP="0047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енко Галин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19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шинист по стирке и ремонту спецодежды </w:t>
            </w:r>
          </w:p>
        </w:tc>
      </w:tr>
      <w:tr w:rsidR="008F399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98" w:rsidRPr="008B6E46" w:rsidRDefault="00696184" w:rsidP="0047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98" w:rsidRPr="008B6E46" w:rsidRDefault="008F399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щева Ирин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98" w:rsidRPr="008B6E46" w:rsidRDefault="008F399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19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98" w:rsidRPr="008B6E46" w:rsidRDefault="008F399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шинист по стирке и ремонту спецодежды 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7B012F" w:rsidP="0080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еева Людмил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19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9037C" w:rsidP="008F3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 Светлана Серге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19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0921F0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F7568"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E60879" w:rsidP="00477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Машнова</w:t>
            </w:r>
            <w:proofErr w:type="spellEnd"/>
            <w:r w:rsidRPr="008B6E4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>14.07.19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E60879" w:rsidP="007E0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163B08" w:rsidP="00862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 Марин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163B08" w:rsidP="00862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19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862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6D6266" w:rsidP="0019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нко Ирина Владими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19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нт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64FE0" w:rsidP="004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усова Инн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19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нт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A559C6" w:rsidP="0047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к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.19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щик посуды</w:t>
            </w:r>
          </w:p>
        </w:tc>
      </w:tr>
      <w:tr w:rsidR="008C116C" w:rsidRPr="008B6E46" w:rsidTr="00F70415">
        <w:trPr>
          <w:trHeight w:val="45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6C" w:rsidRPr="008B6E46" w:rsidRDefault="00606CDE" w:rsidP="006D6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16C" w:rsidRPr="008B6E46" w:rsidRDefault="008C116C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иенко Алл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16C" w:rsidRPr="008B6E46" w:rsidRDefault="008C116C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19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16C" w:rsidRPr="008B6E46" w:rsidRDefault="008C116C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щик посуды</w:t>
            </w:r>
          </w:p>
        </w:tc>
      </w:tr>
      <w:tr w:rsidR="009F7568" w:rsidRPr="008B6E46" w:rsidTr="00F70415">
        <w:trPr>
          <w:trHeight w:val="52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D284E" w:rsidP="004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475151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Ирина Викто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475151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19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F7568" w:rsidRPr="008B6E46" w:rsidRDefault="008F54AB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ар </w:t>
            </w:r>
          </w:p>
        </w:tc>
      </w:tr>
      <w:tr w:rsidR="00D2570A" w:rsidRPr="008B6E46" w:rsidTr="00F70415">
        <w:trPr>
          <w:trHeight w:val="52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0A" w:rsidRPr="008B6E46" w:rsidRDefault="00696184" w:rsidP="004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70A" w:rsidRPr="008B6E46" w:rsidRDefault="00B94024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ва Галина Александр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70A" w:rsidRPr="008B6E46" w:rsidRDefault="00B94024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19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2570A" w:rsidRPr="008B6E46" w:rsidRDefault="000921F0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ф-п</w:t>
            </w:r>
            <w:r w:rsidR="00E145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ар </w:t>
            </w:r>
          </w:p>
        </w:tc>
      </w:tr>
      <w:tr w:rsidR="00E14539" w:rsidRPr="008B6E46" w:rsidTr="00F70415">
        <w:trPr>
          <w:trHeight w:val="52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39" w:rsidRPr="008B6E46" w:rsidRDefault="007B012F" w:rsidP="004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4539" w:rsidRPr="00E14539" w:rsidRDefault="00996687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енко Елена Ивано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4539" w:rsidRPr="00E14539" w:rsidRDefault="00996687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19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14539" w:rsidRDefault="00E14539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онный рабочий</w:t>
            </w:r>
          </w:p>
        </w:tc>
      </w:tr>
      <w:tr w:rsidR="00533892" w:rsidRPr="008B6E46" w:rsidTr="00F70415">
        <w:trPr>
          <w:trHeight w:val="524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92" w:rsidRDefault="0099037C" w:rsidP="004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892" w:rsidRPr="00E14539" w:rsidRDefault="00533892" w:rsidP="0078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ш</w:t>
            </w:r>
            <w:r w:rsidR="0078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892" w:rsidRPr="00E14539" w:rsidRDefault="00533892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19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892" w:rsidRPr="008B6E46" w:rsidRDefault="00533892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онный рабочий</w:t>
            </w:r>
          </w:p>
        </w:tc>
      </w:tr>
      <w:tr w:rsidR="00D2570A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0A" w:rsidRPr="008B6E46" w:rsidRDefault="00E60879" w:rsidP="0051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0A" w:rsidRPr="008B6E46" w:rsidRDefault="00D2570A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шин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 Валерье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0A" w:rsidRPr="008B6E46" w:rsidRDefault="00D2570A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198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70A" w:rsidRPr="008B6E46" w:rsidRDefault="00D2570A" w:rsidP="008B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й администратор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5D0D93" w:rsidP="0043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502327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а</w:t>
            </w:r>
            <w:r w:rsidR="009F7568"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ев Владимир Иван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19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6D6266" w:rsidP="006D6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сарь-электрик по ремонту</w:t>
            </w:r>
            <w:r w:rsidR="009F7568" w:rsidRPr="008B6E4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оборудования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F70415" w:rsidP="00C7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жаров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19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ель автомобиля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79" w:rsidRPr="008B6E46" w:rsidRDefault="000064FB" w:rsidP="0000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жарова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197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9F7568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щик производственных и служебных помещений</w:t>
            </w:r>
          </w:p>
        </w:tc>
      </w:tr>
      <w:tr w:rsidR="009F7568" w:rsidRPr="008B6E46" w:rsidTr="00F70415">
        <w:trPr>
          <w:trHeight w:val="581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A559C6" w:rsidP="00006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68" w:rsidRPr="008B6E46" w:rsidRDefault="00805F5F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кторов Дмитрий Виктор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568" w:rsidRPr="008B6E46" w:rsidRDefault="00805F5F" w:rsidP="008B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19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568" w:rsidRPr="008B6E46" w:rsidRDefault="009F7568" w:rsidP="008B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</w:t>
            </w:r>
          </w:p>
        </w:tc>
      </w:tr>
      <w:tr w:rsidR="00FF15DC" w:rsidRPr="008B6E46" w:rsidTr="00F70415">
        <w:trPr>
          <w:trHeight w:val="12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C" w:rsidRPr="008B6E46" w:rsidRDefault="00022BEC" w:rsidP="0080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C" w:rsidRPr="008B6E46" w:rsidRDefault="00FF15DC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Валерий Василье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C" w:rsidRPr="008B6E46" w:rsidRDefault="00FF15DC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19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DC" w:rsidRPr="008B6E46" w:rsidRDefault="00FF15DC" w:rsidP="00C4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щик терри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лесарь-сантехник</w:t>
            </w:r>
          </w:p>
        </w:tc>
      </w:tr>
      <w:tr w:rsidR="00680CF1" w:rsidRPr="008B6E46" w:rsidTr="00F70415">
        <w:trPr>
          <w:trHeight w:val="12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Default="00FD284E" w:rsidP="0080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96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8B6E46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иков</w:t>
            </w:r>
            <w:proofErr w:type="spellEnd"/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8B6E46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19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CF1" w:rsidRPr="008B6E46" w:rsidRDefault="00680CF1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фтер </w:t>
            </w:r>
          </w:p>
        </w:tc>
      </w:tr>
      <w:tr w:rsidR="0029622C" w:rsidRPr="008B6E46" w:rsidTr="00F70415">
        <w:trPr>
          <w:trHeight w:val="129"/>
        </w:trPr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2C" w:rsidRDefault="00696184" w:rsidP="00805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2C" w:rsidRDefault="0029622C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 Павел Юрьевич</w:t>
            </w:r>
          </w:p>
          <w:p w:rsidR="0029622C" w:rsidRPr="008B6E46" w:rsidRDefault="0029622C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2C" w:rsidRPr="002918DF" w:rsidRDefault="0029622C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197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2C" w:rsidRPr="002918DF" w:rsidRDefault="0029622C" w:rsidP="00A5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щик территории</w:t>
            </w:r>
          </w:p>
        </w:tc>
      </w:tr>
    </w:tbl>
    <w:p w:rsidR="00931B9E" w:rsidRPr="008B6E46" w:rsidRDefault="00931B9E" w:rsidP="00056F4A">
      <w:pPr>
        <w:contextualSpacing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31B9E" w:rsidRPr="008B6E46" w:rsidSect="008B6E46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0648"/>
    <w:multiLevelType w:val="hybridMultilevel"/>
    <w:tmpl w:val="2F1C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A8A"/>
    <w:rsid w:val="000064FB"/>
    <w:rsid w:val="00012EA7"/>
    <w:rsid w:val="00012F4A"/>
    <w:rsid w:val="00022BEC"/>
    <w:rsid w:val="000350C1"/>
    <w:rsid w:val="00051DF0"/>
    <w:rsid w:val="00056F4A"/>
    <w:rsid w:val="00057C24"/>
    <w:rsid w:val="00075C7B"/>
    <w:rsid w:val="00080CE8"/>
    <w:rsid w:val="00091D28"/>
    <w:rsid w:val="000921F0"/>
    <w:rsid w:val="00095A2A"/>
    <w:rsid w:val="000A52F1"/>
    <w:rsid w:val="000B2F32"/>
    <w:rsid w:val="000B4201"/>
    <w:rsid w:val="000C3BAB"/>
    <w:rsid w:val="000C46E3"/>
    <w:rsid w:val="000D2EDA"/>
    <w:rsid w:val="000D5E05"/>
    <w:rsid w:val="000D77DB"/>
    <w:rsid w:val="000E6357"/>
    <w:rsid w:val="000F7573"/>
    <w:rsid w:val="00130A90"/>
    <w:rsid w:val="001366B1"/>
    <w:rsid w:val="00143907"/>
    <w:rsid w:val="00147083"/>
    <w:rsid w:val="00154800"/>
    <w:rsid w:val="001574CA"/>
    <w:rsid w:val="00163B08"/>
    <w:rsid w:val="00165BBD"/>
    <w:rsid w:val="00192E18"/>
    <w:rsid w:val="001B7B9D"/>
    <w:rsid w:val="001C3C3B"/>
    <w:rsid w:val="001D38C8"/>
    <w:rsid w:val="001E701A"/>
    <w:rsid w:val="00214FBF"/>
    <w:rsid w:val="002258F5"/>
    <w:rsid w:val="00232C27"/>
    <w:rsid w:val="00233B4E"/>
    <w:rsid w:val="00237DD8"/>
    <w:rsid w:val="00251C3B"/>
    <w:rsid w:val="00277AEE"/>
    <w:rsid w:val="002856EE"/>
    <w:rsid w:val="00285FB5"/>
    <w:rsid w:val="00292E54"/>
    <w:rsid w:val="0029622C"/>
    <w:rsid w:val="002A0C07"/>
    <w:rsid w:val="002A159F"/>
    <w:rsid w:val="002A7002"/>
    <w:rsid w:val="002A74C6"/>
    <w:rsid w:val="002B1B99"/>
    <w:rsid w:val="002C0F92"/>
    <w:rsid w:val="002E5DDA"/>
    <w:rsid w:val="002E74C7"/>
    <w:rsid w:val="002F39A0"/>
    <w:rsid w:val="00306512"/>
    <w:rsid w:val="00322DC4"/>
    <w:rsid w:val="00326AB0"/>
    <w:rsid w:val="003401E3"/>
    <w:rsid w:val="003560FC"/>
    <w:rsid w:val="00380DE0"/>
    <w:rsid w:val="003822A3"/>
    <w:rsid w:val="0039236F"/>
    <w:rsid w:val="003B3C43"/>
    <w:rsid w:val="003C1981"/>
    <w:rsid w:val="003D37DD"/>
    <w:rsid w:val="003D583D"/>
    <w:rsid w:val="003E5ABD"/>
    <w:rsid w:val="003F24A3"/>
    <w:rsid w:val="003F3E68"/>
    <w:rsid w:val="00404348"/>
    <w:rsid w:val="0041118A"/>
    <w:rsid w:val="00424B09"/>
    <w:rsid w:val="00431525"/>
    <w:rsid w:val="00431DA6"/>
    <w:rsid w:val="0043773D"/>
    <w:rsid w:val="00441AEA"/>
    <w:rsid w:val="004469EB"/>
    <w:rsid w:val="004617A0"/>
    <w:rsid w:val="004644E9"/>
    <w:rsid w:val="00475151"/>
    <w:rsid w:val="00477407"/>
    <w:rsid w:val="0048059F"/>
    <w:rsid w:val="00482D4D"/>
    <w:rsid w:val="0049249B"/>
    <w:rsid w:val="004B1A82"/>
    <w:rsid w:val="004B247B"/>
    <w:rsid w:val="004B7C03"/>
    <w:rsid w:val="004C58A1"/>
    <w:rsid w:val="004D1139"/>
    <w:rsid w:val="004D13C7"/>
    <w:rsid w:val="004F4B1E"/>
    <w:rsid w:val="00502327"/>
    <w:rsid w:val="00505C34"/>
    <w:rsid w:val="00505F4C"/>
    <w:rsid w:val="00510405"/>
    <w:rsid w:val="0051241D"/>
    <w:rsid w:val="00520178"/>
    <w:rsid w:val="00520722"/>
    <w:rsid w:val="00532632"/>
    <w:rsid w:val="00533892"/>
    <w:rsid w:val="00541637"/>
    <w:rsid w:val="00555BE4"/>
    <w:rsid w:val="005600C7"/>
    <w:rsid w:val="005601D5"/>
    <w:rsid w:val="00563B0F"/>
    <w:rsid w:val="005A230D"/>
    <w:rsid w:val="005D0D93"/>
    <w:rsid w:val="005D4814"/>
    <w:rsid w:val="005D74B1"/>
    <w:rsid w:val="005F3892"/>
    <w:rsid w:val="00606CDE"/>
    <w:rsid w:val="00611CFB"/>
    <w:rsid w:val="00612E02"/>
    <w:rsid w:val="006152D6"/>
    <w:rsid w:val="00626987"/>
    <w:rsid w:val="0064335E"/>
    <w:rsid w:val="006763C8"/>
    <w:rsid w:val="00680A51"/>
    <w:rsid w:val="00680CF1"/>
    <w:rsid w:val="00686FF5"/>
    <w:rsid w:val="00696184"/>
    <w:rsid w:val="006967A2"/>
    <w:rsid w:val="006B34EA"/>
    <w:rsid w:val="006C2CE0"/>
    <w:rsid w:val="006C6FD6"/>
    <w:rsid w:val="006D6266"/>
    <w:rsid w:val="006E0D19"/>
    <w:rsid w:val="006E7FD2"/>
    <w:rsid w:val="00702896"/>
    <w:rsid w:val="00717509"/>
    <w:rsid w:val="00720392"/>
    <w:rsid w:val="00764DC7"/>
    <w:rsid w:val="00766D49"/>
    <w:rsid w:val="007830A8"/>
    <w:rsid w:val="007850D6"/>
    <w:rsid w:val="00787FDB"/>
    <w:rsid w:val="007B012F"/>
    <w:rsid w:val="007C6152"/>
    <w:rsid w:val="007D3C72"/>
    <w:rsid w:val="007E004E"/>
    <w:rsid w:val="007E0B5B"/>
    <w:rsid w:val="007E1A8A"/>
    <w:rsid w:val="007E2C77"/>
    <w:rsid w:val="00801868"/>
    <w:rsid w:val="00803F93"/>
    <w:rsid w:val="00803FBF"/>
    <w:rsid w:val="00805F5F"/>
    <w:rsid w:val="008119CC"/>
    <w:rsid w:val="008158C8"/>
    <w:rsid w:val="00817E73"/>
    <w:rsid w:val="008422F9"/>
    <w:rsid w:val="00862356"/>
    <w:rsid w:val="00862B87"/>
    <w:rsid w:val="00864F98"/>
    <w:rsid w:val="00880110"/>
    <w:rsid w:val="008856C2"/>
    <w:rsid w:val="00887319"/>
    <w:rsid w:val="0088799A"/>
    <w:rsid w:val="00891A65"/>
    <w:rsid w:val="00897AED"/>
    <w:rsid w:val="008B157F"/>
    <w:rsid w:val="008B6E46"/>
    <w:rsid w:val="008C03F3"/>
    <w:rsid w:val="008C116C"/>
    <w:rsid w:val="008D5BB7"/>
    <w:rsid w:val="008F3998"/>
    <w:rsid w:val="008F54AB"/>
    <w:rsid w:val="00917D54"/>
    <w:rsid w:val="00931B9E"/>
    <w:rsid w:val="00950667"/>
    <w:rsid w:val="009549FA"/>
    <w:rsid w:val="00955CC0"/>
    <w:rsid w:val="00957D02"/>
    <w:rsid w:val="009664D3"/>
    <w:rsid w:val="00975B84"/>
    <w:rsid w:val="0099037C"/>
    <w:rsid w:val="00996687"/>
    <w:rsid w:val="009B0175"/>
    <w:rsid w:val="009B0925"/>
    <w:rsid w:val="009C5D8F"/>
    <w:rsid w:val="009C7C33"/>
    <w:rsid w:val="009D101B"/>
    <w:rsid w:val="009D4627"/>
    <w:rsid w:val="009D4EB9"/>
    <w:rsid w:val="009F1EAA"/>
    <w:rsid w:val="009F40AF"/>
    <w:rsid w:val="009F7568"/>
    <w:rsid w:val="00A044F5"/>
    <w:rsid w:val="00A20D94"/>
    <w:rsid w:val="00A21385"/>
    <w:rsid w:val="00A25962"/>
    <w:rsid w:val="00A2641B"/>
    <w:rsid w:val="00A3294E"/>
    <w:rsid w:val="00A34870"/>
    <w:rsid w:val="00A352FA"/>
    <w:rsid w:val="00A40412"/>
    <w:rsid w:val="00A559C6"/>
    <w:rsid w:val="00A570AC"/>
    <w:rsid w:val="00A6325F"/>
    <w:rsid w:val="00A85907"/>
    <w:rsid w:val="00AA25AA"/>
    <w:rsid w:val="00AC1DCD"/>
    <w:rsid w:val="00AC4360"/>
    <w:rsid w:val="00AD2354"/>
    <w:rsid w:val="00AF11D4"/>
    <w:rsid w:val="00AF59C8"/>
    <w:rsid w:val="00B1509A"/>
    <w:rsid w:val="00B15F1F"/>
    <w:rsid w:val="00B16634"/>
    <w:rsid w:val="00B17C2C"/>
    <w:rsid w:val="00B20A39"/>
    <w:rsid w:val="00B40F37"/>
    <w:rsid w:val="00B456FF"/>
    <w:rsid w:val="00B516C6"/>
    <w:rsid w:val="00B94024"/>
    <w:rsid w:val="00B96657"/>
    <w:rsid w:val="00BB2210"/>
    <w:rsid w:val="00BB478B"/>
    <w:rsid w:val="00BC6F99"/>
    <w:rsid w:val="00BD44A1"/>
    <w:rsid w:val="00BF4D5D"/>
    <w:rsid w:val="00C030F4"/>
    <w:rsid w:val="00C21044"/>
    <w:rsid w:val="00C340AE"/>
    <w:rsid w:val="00C341BA"/>
    <w:rsid w:val="00C4061E"/>
    <w:rsid w:val="00C544AE"/>
    <w:rsid w:val="00C74AAF"/>
    <w:rsid w:val="00C74BE6"/>
    <w:rsid w:val="00C92FF4"/>
    <w:rsid w:val="00CA0552"/>
    <w:rsid w:val="00CA6738"/>
    <w:rsid w:val="00CB2FC4"/>
    <w:rsid w:val="00CC67CE"/>
    <w:rsid w:val="00D1526E"/>
    <w:rsid w:val="00D2570A"/>
    <w:rsid w:val="00D31869"/>
    <w:rsid w:val="00D40796"/>
    <w:rsid w:val="00D562BC"/>
    <w:rsid w:val="00D657FB"/>
    <w:rsid w:val="00D708DA"/>
    <w:rsid w:val="00D96CDF"/>
    <w:rsid w:val="00DC4CF3"/>
    <w:rsid w:val="00DF0A1B"/>
    <w:rsid w:val="00DF2F87"/>
    <w:rsid w:val="00E01D38"/>
    <w:rsid w:val="00E05B82"/>
    <w:rsid w:val="00E120E5"/>
    <w:rsid w:val="00E14539"/>
    <w:rsid w:val="00E31E1F"/>
    <w:rsid w:val="00E5547C"/>
    <w:rsid w:val="00E607FB"/>
    <w:rsid w:val="00E60879"/>
    <w:rsid w:val="00E66230"/>
    <w:rsid w:val="00E74E1E"/>
    <w:rsid w:val="00EA54A7"/>
    <w:rsid w:val="00EB1A12"/>
    <w:rsid w:val="00EC0DDC"/>
    <w:rsid w:val="00EC0EF5"/>
    <w:rsid w:val="00EC3B0D"/>
    <w:rsid w:val="00ED1E69"/>
    <w:rsid w:val="00ED21C6"/>
    <w:rsid w:val="00EE2FFC"/>
    <w:rsid w:val="00F041D8"/>
    <w:rsid w:val="00F13170"/>
    <w:rsid w:val="00F131D3"/>
    <w:rsid w:val="00F15C53"/>
    <w:rsid w:val="00F15DED"/>
    <w:rsid w:val="00F177F6"/>
    <w:rsid w:val="00F2472C"/>
    <w:rsid w:val="00F50CB2"/>
    <w:rsid w:val="00F54DBA"/>
    <w:rsid w:val="00F55EEA"/>
    <w:rsid w:val="00F5665F"/>
    <w:rsid w:val="00F64FE0"/>
    <w:rsid w:val="00F702DD"/>
    <w:rsid w:val="00F70415"/>
    <w:rsid w:val="00F734BE"/>
    <w:rsid w:val="00F75349"/>
    <w:rsid w:val="00F91F01"/>
    <w:rsid w:val="00F979D7"/>
    <w:rsid w:val="00FD13CC"/>
    <w:rsid w:val="00FD1693"/>
    <w:rsid w:val="00FD1F55"/>
    <w:rsid w:val="00FD284E"/>
    <w:rsid w:val="00FD4DE6"/>
    <w:rsid w:val="00FD582B"/>
    <w:rsid w:val="00FE175B"/>
    <w:rsid w:val="00FE6EA1"/>
    <w:rsid w:val="00FF15DC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C43AB-18A2-45B7-854A-0D1ED42D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9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7AFA-DE4B-4401-A094-56E7A382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0</cp:revision>
  <cp:lastPrinted>2025-09-18T08:41:00Z</cp:lastPrinted>
  <dcterms:created xsi:type="dcterms:W3CDTF">2019-03-04T05:54:00Z</dcterms:created>
  <dcterms:modified xsi:type="dcterms:W3CDTF">2025-09-26T11:23:00Z</dcterms:modified>
</cp:coreProperties>
</file>